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130EAE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5.11.</w:t>
      </w:r>
      <w:r w:rsidR="006161C8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26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 образования, рассмотрев выписки ЕГРН</w:t>
      </w:r>
      <w:r w:rsidR="00615246">
        <w:rPr>
          <w:rFonts w:ascii="Arial" w:hAnsi="Arial" w:cs="Arial"/>
          <w:bCs/>
          <w:sz w:val="24"/>
          <w:szCs w:val="24"/>
        </w:rPr>
        <w:t xml:space="preserve"> </w:t>
      </w:r>
      <w:r w:rsidR="00615246" w:rsidRPr="00070429">
        <w:rPr>
          <w:rFonts w:ascii="Arial" w:hAnsi="Arial" w:cs="Arial"/>
          <w:bCs/>
          <w:sz w:val="24"/>
          <w:szCs w:val="24"/>
        </w:rPr>
        <w:t xml:space="preserve">от </w:t>
      </w:r>
      <w:r w:rsidR="00AA2DF4" w:rsidRPr="00070429">
        <w:rPr>
          <w:rFonts w:ascii="Arial" w:hAnsi="Arial" w:cs="Arial"/>
          <w:bCs/>
          <w:sz w:val="24"/>
          <w:szCs w:val="24"/>
        </w:rPr>
        <w:t>05.11.2019г.,</w:t>
      </w:r>
      <w:r w:rsidR="00070429" w:rsidRPr="00070429">
        <w:rPr>
          <w:rFonts w:ascii="Arial" w:hAnsi="Arial" w:cs="Arial"/>
          <w:bCs/>
          <w:sz w:val="24"/>
          <w:szCs w:val="24"/>
        </w:rPr>
        <w:t xml:space="preserve"> 23.10.2019г., 13.10.2019г., 06.11.2019г., 01.11.209г., 05.11.201</w:t>
      </w:r>
      <w:r w:rsidR="00070429">
        <w:rPr>
          <w:rFonts w:ascii="Arial" w:hAnsi="Arial" w:cs="Arial"/>
          <w:bCs/>
          <w:sz w:val="24"/>
          <w:szCs w:val="24"/>
        </w:rPr>
        <w:t>9г., 31.10.2019г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 w:rsidRPr="00763242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130EAE">
        <w:rPr>
          <w:rFonts w:ascii="Courier New" w:hAnsi="Courier New" w:cs="Courier New"/>
          <w:sz w:val="22"/>
          <w:szCs w:val="22"/>
        </w:rPr>
        <w:t xml:space="preserve">126 </w:t>
      </w:r>
      <w:r w:rsidRPr="00763242">
        <w:rPr>
          <w:rFonts w:ascii="Courier New" w:hAnsi="Courier New" w:cs="Courier New"/>
          <w:sz w:val="22"/>
          <w:szCs w:val="22"/>
        </w:rPr>
        <w:t xml:space="preserve">от </w:t>
      </w:r>
      <w:r w:rsidR="00130EAE">
        <w:rPr>
          <w:rFonts w:ascii="Courier New" w:hAnsi="Courier New" w:cs="Courier New"/>
          <w:sz w:val="22"/>
          <w:szCs w:val="22"/>
        </w:rPr>
        <w:t>25.11.</w:t>
      </w:r>
      <w:r w:rsidRPr="00763242">
        <w:rPr>
          <w:rFonts w:ascii="Courier New" w:hAnsi="Courier New" w:cs="Courier New"/>
          <w:sz w:val="22"/>
          <w:szCs w:val="22"/>
        </w:rPr>
        <w:t>2019 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598" w:type="dxa"/>
        <w:tblInd w:w="-1040" w:type="dxa"/>
        <w:tblLook w:val="04A0"/>
      </w:tblPr>
      <w:tblGrid>
        <w:gridCol w:w="2141"/>
        <w:gridCol w:w="2929"/>
        <w:gridCol w:w="2048"/>
        <w:gridCol w:w="1545"/>
        <w:gridCol w:w="1935"/>
      </w:tblGrid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AA2DF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="00763242"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242" w:rsidRPr="00763242" w:rsidTr="00AA2DF4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242" w:rsidRPr="00763242" w:rsidRDefault="00AA2DF4" w:rsidP="00CA1E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емельный участок для размещения площадки ТКО 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242" w:rsidRPr="00130EAE" w:rsidRDefault="00AA2DF4" w:rsidP="0044059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улица Поселковая, в 45 метрах западнее ж.д. №10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AA2DF4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8:276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AA2DF4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+/- 1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AA2DF4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1,6</w:t>
            </w:r>
          </w:p>
        </w:tc>
      </w:tr>
      <w:tr w:rsidR="00763242" w:rsidRPr="00763242" w:rsidTr="00AA2DF4">
        <w:trPr>
          <w:trHeight w:val="516"/>
        </w:trPr>
        <w:tc>
          <w:tcPr>
            <w:tcW w:w="2141" w:type="dxa"/>
            <w:hideMark/>
          </w:tcPr>
          <w:p w:rsidR="00763242" w:rsidRPr="00763242" w:rsidRDefault="00D03C51" w:rsidP="00CA1E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763242" w:rsidRPr="00130EAE" w:rsidRDefault="00D03C51" w:rsidP="0044268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оссийская Федерация, Иркутская область, Киренский район, р.п. Алексеевск, </w:t>
            </w:r>
            <w:r w:rsidR="00442683" w:rsidRPr="00130EAE">
              <w:rPr>
                <w:rFonts w:ascii="Arial" w:hAnsi="Arial" w:cs="Arial"/>
                <w:sz w:val="22"/>
                <w:szCs w:val="22"/>
                <w:lang w:eastAsia="en-US"/>
              </w:rPr>
              <w:t>квартал Речников, в 43 метрах западнее ж.д. №5</w:t>
            </w:r>
          </w:p>
        </w:tc>
        <w:tc>
          <w:tcPr>
            <w:tcW w:w="2048" w:type="dxa"/>
            <w:vAlign w:val="center"/>
            <w:hideMark/>
          </w:tcPr>
          <w:p w:rsidR="00763242" w:rsidRPr="00763242" w:rsidRDefault="00442683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78</w:t>
            </w:r>
          </w:p>
        </w:tc>
        <w:tc>
          <w:tcPr>
            <w:tcW w:w="1545" w:type="dxa"/>
            <w:vAlign w:val="center"/>
            <w:hideMark/>
          </w:tcPr>
          <w:p w:rsidR="00763242" w:rsidRPr="00763242" w:rsidRDefault="00442683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+/- 1</w:t>
            </w:r>
          </w:p>
        </w:tc>
        <w:tc>
          <w:tcPr>
            <w:tcW w:w="1935" w:type="dxa"/>
            <w:vAlign w:val="center"/>
            <w:hideMark/>
          </w:tcPr>
          <w:p w:rsidR="00763242" w:rsidRPr="00763242" w:rsidRDefault="00442683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  <w:tr w:rsidR="00442683" w:rsidRPr="00763242" w:rsidTr="00AA2DF4">
        <w:trPr>
          <w:trHeight w:val="516"/>
        </w:trPr>
        <w:tc>
          <w:tcPr>
            <w:tcW w:w="2141" w:type="dxa"/>
            <w:hideMark/>
          </w:tcPr>
          <w:p w:rsidR="00442683" w:rsidRPr="00763242" w:rsidRDefault="00442683" w:rsidP="00CA1E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442683" w:rsidRPr="00130EAE" w:rsidRDefault="00442683" w:rsidP="00F304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оссийская Федерация, Иркутская область, Киренский район, р.п. Алексеевск, </w:t>
            </w:r>
            <w:r w:rsidR="00F3046E" w:rsidRPr="00130EAE">
              <w:rPr>
                <w:rFonts w:ascii="Arial" w:hAnsi="Arial" w:cs="Arial"/>
                <w:sz w:val="22"/>
                <w:szCs w:val="22"/>
                <w:lang w:eastAsia="en-US"/>
              </w:rPr>
              <w:t>улица 19 Партсъезда, в 17</w:t>
            </w: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етрах </w:t>
            </w:r>
            <w:r w:rsidR="00F3046E" w:rsidRPr="00130EAE">
              <w:rPr>
                <w:rFonts w:ascii="Arial" w:hAnsi="Arial" w:cs="Arial"/>
                <w:sz w:val="22"/>
                <w:szCs w:val="22"/>
                <w:lang w:eastAsia="en-US"/>
              </w:rPr>
              <w:t>севернее</w:t>
            </w: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ж.д. №</w:t>
            </w:r>
            <w:r w:rsidR="00F3046E" w:rsidRPr="00130EAE"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048" w:type="dxa"/>
            <w:vAlign w:val="center"/>
            <w:hideMark/>
          </w:tcPr>
          <w:p w:rsidR="00442683" w:rsidRPr="00763242" w:rsidRDefault="00F3046E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2</w:t>
            </w:r>
            <w:r w:rsidR="00442683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545" w:type="dxa"/>
            <w:vAlign w:val="center"/>
            <w:hideMark/>
          </w:tcPr>
          <w:p w:rsidR="00442683" w:rsidRPr="00763242" w:rsidRDefault="00442683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+/- 1</w:t>
            </w:r>
          </w:p>
        </w:tc>
        <w:tc>
          <w:tcPr>
            <w:tcW w:w="1935" w:type="dxa"/>
            <w:vAlign w:val="center"/>
            <w:hideMark/>
          </w:tcPr>
          <w:p w:rsidR="00442683" w:rsidRPr="00763242" w:rsidRDefault="00442683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  <w:tr w:rsidR="00086395" w:rsidRPr="00763242" w:rsidTr="00AA2DF4">
        <w:trPr>
          <w:trHeight w:val="516"/>
        </w:trPr>
        <w:tc>
          <w:tcPr>
            <w:tcW w:w="2141" w:type="dxa"/>
            <w:hideMark/>
          </w:tcPr>
          <w:p w:rsidR="00086395" w:rsidRPr="00763242" w:rsidRDefault="00086395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086395" w:rsidRPr="00130EAE" w:rsidRDefault="00086395" w:rsidP="0008639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улица Чапаева, в 35 метрах западнее ж.д. №44А</w:t>
            </w:r>
          </w:p>
        </w:tc>
        <w:tc>
          <w:tcPr>
            <w:tcW w:w="2048" w:type="dxa"/>
            <w:vAlign w:val="center"/>
            <w:hideMark/>
          </w:tcPr>
          <w:p w:rsidR="00086395" w:rsidRPr="00086395" w:rsidRDefault="00086395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8:09:020106:610</w:t>
            </w:r>
          </w:p>
        </w:tc>
        <w:tc>
          <w:tcPr>
            <w:tcW w:w="1545" w:type="dxa"/>
            <w:vAlign w:val="center"/>
            <w:hideMark/>
          </w:tcPr>
          <w:p w:rsidR="00086395" w:rsidRPr="00086395" w:rsidRDefault="00086395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395">
              <w:rPr>
                <w:rFonts w:ascii="Arial" w:hAnsi="Arial" w:cs="Arial"/>
                <w:sz w:val="22"/>
                <w:szCs w:val="22"/>
              </w:rPr>
              <w:t>10 +/- 1</w:t>
            </w:r>
          </w:p>
        </w:tc>
        <w:tc>
          <w:tcPr>
            <w:tcW w:w="1935" w:type="dxa"/>
            <w:vAlign w:val="center"/>
            <w:hideMark/>
          </w:tcPr>
          <w:p w:rsidR="00086395" w:rsidRPr="00086395" w:rsidRDefault="00086395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1,6</w:t>
            </w:r>
          </w:p>
        </w:tc>
      </w:tr>
      <w:tr w:rsidR="004725E6" w:rsidRPr="00763242" w:rsidTr="00AA2DF4">
        <w:trPr>
          <w:trHeight w:val="516"/>
        </w:trPr>
        <w:tc>
          <w:tcPr>
            <w:tcW w:w="2141" w:type="dxa"/>
            <w:hideMark/>
          </w:tcPr>
          <w:p w:rsidR="004725E6" w:rsidRPr="00763242" w:rsidRDefault="004725E6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4725E6" w:rsidRPr="00130EAE" w:rsidRDefault="004725E6" w:rsidP="004725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улица Нагорная, в 32 метрах южнее ж.д. №5</w:t>
            </w:r>
          </w:p>
        </w:tc>
        <w:tc>
          <w:tcPr>
            <w:tcW w:w="2048" w:type="dxa"/>
            <w:vAlign w:val="center"/>
            <w:hideMark/>
          </w:tcPr>
          <w:p w:rsidR="004725E6" w:rsidRPr="00086395" w:rsidRDefault="004725E6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14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545" w:type="dxa"/>
            <w:vAlign w:val="center"/>
            <w:hideMark/>
          </w:tcPr>
          <w:p w:rsidR="004725E6" w:rsidRPr="00086395" w:rsidRDefault="004725E6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4725E6" w:rsidRPr="00086395" w:rsidRDefault="004725E6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  <w:tr w:rsidR="004725E6" w:rsidRPr="00763242" w:rsidTr="00AA2DF4">
        <w:trPr>
          <w:trHeight w:val="516"/>
        </w:trPr>
        <w:tc>
          <w:tcPr>
            <w:tcW w:w="2141" w:type="dxa"/>
            <w:hideMark/>
          </w:tcPr>
          <w:p w:rsidR="004725E6" w:rsidRPr="00763242" w:rsidRDefault="004725E6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4725E6" w:rsidRPr="00130EAE" w:rsidRDefault="004725E6" w:rsidP="004725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улица Кирпичная, в 23 метрах восточнее ж.д. №25</w:t>
            </w:r>
          </w:p>
        </w:tc>
        <w:tc>
          <w:tcPr>
            <w:tcW w:w="2048" w:type="dxa"/>
            <w:vAlign w:val="center"/>
            <w:hideMark/>
          </w:tcPr>
          <w:p w:rsidR="004725E6" w:rsidRPr="00086395" w:rsidRDefault="004725E6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14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545" w:type="dxa"/>
            <w:vAlign w:val="center"/>
            <w:hideMark/>
          </w:tcPr>
          <w:p w:rsidR="004725E6" w:rsidRPr="00086395" w:rsidRDefault="004725E6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4725E6" w:rsidRPr="00086395" w:rsidRDefault="004725E6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  <w:tr w:rsidR="00D71564" w:rsidRPr="00763242" w:rsidTr="00AA2DF4">
        <w:trPr>
          <w:trHeight w:val="516"/>
        </w:trPr>
        <w:tc>
          <w:tcPr>
            <w:tcW w:w="2141" w:type="dxa"/>
            <w:hideMark/>
          </w:tcPr>
          <w:p w:rsidR="00D71564" w:rsidRPr="00763242" w:rsidRDefault="00D71564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D71564" w:rsidRPr="00130EAE" w:rsidRDefault="00D71564" w:rsidP="00D7156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квартал Молодежный, в 40 метрах северо-западнее ж.д. №1</w:t>
            </w:r>
          </w:p>
        </w:tc>
        <w:tc>
          <w:tcPr>
            <w:tcW w:w="2048" w:type="dxa"/>
            <w:vAlign w:val="center"/>
            <w:hideMark/>
          </w:tcPr>
          <w:p w:rsidR="00D71564" w:rsidRPr="00086395" w:rsidRDefault="00D71564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05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1545" w:type="dxa"/>
            <w:vAlign w:val="center"/>
            <w:hideMark/>
          </w:tcPr>
          <w:p w:rsidR="00D71564" w:rsidRPr="00086395" w:rsidRDefault="00D71564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D71564" w:rsidRPr="00086395" w:rsidRDefault="00D71564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2,44</w:t>
            </w:r>
          </w:p>
        </w:tc>
      </w:tr>
      <w:tr w:rsidR="00091B90" w:rsidRPr="00763242" w:rsidTr="00AA2DF4">
        <w:trPr>
          <w:trHeight w:val="516"/>
        </w:trPr>
        <w:tc>
          <w:tcPr>
            <w:tcW w:w="2141" w:type="dxa"/>
            <w:hideMark/>
          </w:tcPr>
          <w:p w:rsidR="00091B90" w:rsidRPr="00763242" w:rsidRDefault="00091B90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091B90" w:rsidRPr="00130EAE" w:rsidRDefault="00091B90" w:rsidP="00091B9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квартал Речников, в 50 метрах юго-западнее ж.д. №10</w:t>
            </w:r>
          </w:p>
        </w:tc>
        <w:tc>
          <w:tcPr>
            <w:tcW w:w="2048" w:type="dxa"/>
            <w:vAlign w:val="center"/>
            <w:hideMark/>
          </w:tcPr>
          <w:p w:rsidR="00091B90" w:rsidRPr="00086395" w:rsidRDefault="00091B90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06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45" w:type="dxa"/>
            <w:vAlign w:val="center"/>
            <w:hideMark/>
          </w:tcPr>
          <w:p w:rsidR="00091B90" w:rsidRPr="00086395" w:rsidRDefault="00091B90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091B90" w:rsidRPr="00086395" w:rsidRDefault="00091B90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2,44</w:t>
            </w:r>
          </w:p>
        </w:tc>
      </w:tr>
      <w:tr w:rsidR="009F264C" w:rsidRPr="00763242" w:rsidTr="00AA2DF4">
        <w:trPr>
          <w:trHeight w:val="516"/>
        </w:trPr>
        <w:tc>
          <w:tcPr>
            <w:tcW w:w="2141" w:type="dxa"/>
            <w:hideMark/>
          </w:tcPr>
          <w:p w:rsidR="009F264C" w:rsidRPr="00763242" w:rsidRDefault="009F264C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емельный участок для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азмещения площадки ТКО</w:t>
            </w:r>
          </w:p>
        </w:tc>
        <w:tc>
          <w:tcPr>
            <w:tcW w:w="2929" w:type="dxa"/>
            <w:hideMark/>
          </w:tcPr>
          <w:p w:rsidR="009F264C" w:rsidRPr="00130EAE" w:rsidRDefault="009F264C" w:rsidP="009F264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Российская Федерация, Иркутская область, </w:t>
            </w: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иренский район, р.п. Алексеевск, улица Озерная, в 35 метрах юго-восточнее ж.д. №9</w:t>
            </w:r>
          </w:p>
        </w:tc>
        <w:tc>
          <w:tcPr>
            <w:tcW w:w="2048" w:type="dxa"/>
            <w:vAlign w:val="center"/>
            <w:hideMark/>
          </w:tcPr>
          <w:p w:rsidR="009F264C" w:rsidRPr="00086395" w:rsidRDefault="009F264C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05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1545" w:type="dxa"/>
            <w:vAlign w:val="center"/>
            <w:hideMark/>
          </w:tcPr>
          <w:p w:rsidR="009F264C" w:rsidRPr="00086395" w:rsidRDefault="009F264C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9F264C" w:rsidRPr="00086395" w:rsidRDefault="009F264C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2,44</w:t>
            </w:r>
          </w:p>
        </w:tc>
      </w:tr>
      <w:tr w:rsidR="009F264C" w:rsidRPr="00763242" w:rsidTr="00AA2DF4">
        <w:trPr>
          <w:trHeight w:val="516"/>
        </w:trPr>
        <w:tc>
          <w:tcPr>
            <w:tcW w:w="2141" w:type="dxa"/>
            <w:hideMark/>
          </w:tcPr>
          <w:p w:rsidR="009F264C" w:rsidRPr="00763242" w:rsidRDefault="009F264C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9F264C" w:rsidRPr="00130EAE" w:rsidRDefault="009F264C" w:rsidP="009F264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квартал Молодежный, в 38 метрах юго-восточнее ж.д. №</w:t>
            </w:r>
            <w:r w:rsidR="00B10F67" w:rsidRPr="00130EAE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48" w:type="dxa"/>
            <w:vAlign w:val="center"/>
            <w:hideMark/>
          </w:tcPr>
          <w:p w:rsidR="009F264C" w:rsidRPr="00086395" w:rsidRDefault="009F264C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B10F67">
              <w:rPr>
                <w:rFonts w:ascii="Arial" w:hAnsi="Arial" w:cs="Arial"/>
                <w:sz w:val="22"/>
                <w:szCs w:val="22"/>
                <w:lang w:eastAsia="en-US"/>
              </w:rPr>
              <w:t>8:09:020113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B10F67">
              <w:rPr>
                <w:rFonts w:ascii="Arial" w:hAnsi="Arial" w:cs="Arial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1545" w:type="dxa"/>
            <w:vAlign w:val="center"/>
            <w:hideMark/>
          </w:tcPr>
          <w:p w:rsidR="009F264C" w:rsidRPr="00086395" w:rsidRDefault="00B10F67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F264C"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9F264C" w:rsidRPr="00086395" w:rsidRDefault="00B10F67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  <w:tr w:rsidR="00884024" w:rsidRPr="00763242" w:rsidTr="00AA2DF4">
        <w:trPr>
          <w:trHeight w:val="516"/>
        </w:trPr>
        <w:tc>
          <w:tcPr>
            <w:tcW w:w="2141" w:type="dxa"/>
            <w:hideMark/>
          </w:tcPr>
          <w:p w:rsidR="00884024" w:rsidRPr="00763242" w:rsidRDefault="00884024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884024" w:rsidRPr="00130EAE" w:rsidRDefault="00884024" w:rsidP="0088402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переулок Колхозный, в 8 метрах восточнее здания «Тира»</w:t>
            </w:r>
          </w:p>
        </w:tc>
        <w:tc>
          <w:tcPr>
            <w:tcW w:w="2048" w:type="dxa"/>
            <w:vAlign w:val="center"/>
            <w:hideMark/>
          </w:tcPr>
          <w:p w:rsidR="00884024" w:rsidRPr="00086395" w:rsidRDefault="00884024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02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545" w:type="dxa"/>
            <w:vAlign w:val="center"/>
            <w:hideMark/>
          </w:tcPr>
          <w:p w:rsidR="00884024" w:rsidRPr="00086395" w:rsidRDefault="00884024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884024" w:rsidRPr="00086395" w:rsidRDefault="00884024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1,6</w:t>
            </w:r>
          </w:p>
        </w:tc>
      </w:tr>
      <w:tr w:rsidR="00E73804" w:rsidRPr="00763242" w:rsidTr="00AA2DF4">
        <w:trPr>
          <w:trHeight w:val="516"/>
        </w:trPr>
        <w:tc>
          <w:tcPr>
            <w:tcW w:w="2141" w:type="dxa"/>
            <w:hideMark/>
          </w:tcPr>
          <w:p w:rsidR="00E73804" w:rsidRPr="00763242" w:rsidRDefault="00E73804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E73804" w:rsidRPr="00130EAE" w:rsidRDefault="00E73804" w:rsidP="00E7380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улица Чапаева, в 36 метрах северо-западнее ж.д. №2А</w:t>
            </w:r>
          </w:p>
        </w:tc>
        <w:tc>
          <w:tcPr>
            <w:tcW w:w="2048" w:type="dxa"/>
            <w:vAlign w:val="center"/>
            <w:hideMark/>
          </w:tcPr>
          <w:p w:rsidR="00E73804" w:rsidRPr="00086395" w:rsidRDefault="00E73804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01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545" w:type="dxa"/>
            <w:vAlign w:val="center"/>
            <w:hideMark/>
          </w:tcPr>
          <w:p w:rsidR="00E73804" w:rsidRPr="00086395" w:rsidRDefault="00E73804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E73804" w:rsidRPr="00086395" w:rsidRDefault="00E73804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  <w:tr w:rsidR="0003378A" w:rsidRPr="00763242" w:rsidTr="00AA2DF4">
        <w:trPr>
          <w:trHeight w:val="516"/>
        </w:trPr>
        <w:tc>
          <w:tcPr>
            <w:tcW w:w="2141" w:type="dxa"/>
            <w:hideMark/>
          </w:tcPr>
          <w:p w:rsidR="0003378A" w:rsidRPr="00763242" w:rsidRDefault="0003378A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03378A" w:rsidRPr="00130EAE" w:rsidRDefault="0003378A" w:rsidP="0003378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квартал Молодежный, в 18 метрах юго-восточнее ж.д. №9</w:t>
            </w:r>
          </w:p>
        </w:tc>
        <w:tc>
          <w:tcPr>
            <w:tcW w:w="2048" w:type="dxa"/>
            <w:vAlign w:val="center"/>
            <w:hideMark/>
          </w:tcPr>
          <w:p w:rsidR="0003378A" w:rsidRPr="00086395" w:rsidRDefault="0003378A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13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545" w:type="dxa"/>
            <w:vAlign w:val="center"/>
            <w:hideMark/>
          </w:tcPr>
          <w:p w:rsidR="0003378A" w:rsidRPr="00086395" w:rsidRDefault="0003378A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03378A" w:rsidRPr="00086395" w:rsidRDefault="0003378A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  <w:tr w:rsidR="0003378A" w:rsidRPr="00763242" w:rsidTr="00AA2DF4">
        <w:trPr>
          <w:trHeight w:val="516"/>
        </w:trPr>
        <w:tc>
          <w:tcPr>
            <w:tcW w:w="2141" w:type="dxa"/>
            <w:hideMark/>
          </w:tcPr>
          <w:p w:rsidR="0003378A" w:rsidRPr="00763242" w:rsidRDefault="0003378A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03378A" w:rsidRPr="00130EAE" w:rsidRDefault="0003378A" w:rsidP="0003378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улица Школьная, в 20 метрах юго-западнее ж.д. №3</w:t>
            </w:r>
          </w:p>
        </w:tc>
        <w:tc>
          <w:tcPr>
            <w:tcW w:w="2048" w:type="dxa"/>
            <w:vAlign w:val="center"/>
            <w:hideMark/>
          </w:tcPr>
          <w:p w:rsidR="0003378A" w:rsidRPr="00086395" w:rsidRDefault="0003378A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07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1545" w:type="dxa"/>
            <w:vAlign w:val="center"/>
            <w:hideMark/>
          </w:tcPr>
          <w:p w:rsidR="0003378A" w:rsidRPr="00086395" w:rsidRDefault="0003378A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03378A" w:rsidRPr="00086395" w:rsidRDefault="0003378A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  <w:tr w:rsidR="00BE6CF3" w:rsidRPr="00763242" w:rsidTr="00AA2DF4">
        <w:trPr>
          <w:trHeight w:val="516"/>
        </w:trPr>
        <w:tc>
          <w:tcPr>
            <w:tcW w:w="2141" w:type="dxa"/>
            <w:hideMark/>
          </w:tcPr>
          <w:p w:rsidR="00BE6CF3" w:rsidRPr="00763242" w:rsidRDefault="00BE6CF3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BE6CF3" w:rsidRPr="00130EAE" w:rsidRDefault="00BE6CF3" w:rsidP="00BE6CF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улица Чапаева, в 15 метрах севернее здания магазина №23</w:t>
            </w:r>
          </w:p>
        </w:tc>
        <w:tc>
          <w:tcPr>
            <w:tcW w:w="2048" w:type="dxa"/>
            <w:vAlign w:val="center"/>
            <w:hideMark/>
          </w:tcPr>
          <w:p w:rsidR="00BE6CF3" w:rsidRPr="00086395" w:rsidRDefault="00BE6CF3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02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545" w:type="dxa"/>
            <w:vAlign w:val="center"/>
            <w:hideMark/>
          </w:tcPr>
          <w:p w:rsidR="00BE6CF3" w:rsidRPr="00086395" w:rsidRDefault="00BE6CF3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BE6CF3" w:rsidRPr="00086395" w:rsidRDefault="00BE6CF3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2,44</w:t>
            </w:r>
          </w:p>
        </w:tc>
      </w:tr>
      <w:tr w:rsidR="00BE6CF3" w:rsidRPr="00763242" w:rsidTr="00AA2DF4">
        <w:trPr>
          <w:trHeight w:val="516"/>
        </w:trPr>
        <w:tc>
          <w:tcPr>
            <w:tcW w:w="2141" w:type="dxa"/>
            <w:hideMark/>
          </w:tcPr>
          <w:p w:rsidR="00BE6CF3" w:rsidRPr="00763242" w:rsidRDefault="00BE6CF3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BE6CF3" w:rsidRPr="00130EAE" w:rsidRDefault="00BE6CF3" w:rsidP="00B946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оссийская Федерация, Иркутская область, Киренский район, р.п. Алексеевск, улица </w:t>
            </w:r>
            <w:r w:rsidR="00B946C3" w:rsidRPr="00130EAE">
              <w:rPr>
                <w:rFonts w:ascii="Arial" w:hAnsi="Arial" w:cs="Arial"/>
                <w:sz w:val="22"/>
                <w:szCs w:val="22"/>
                <w:lang w:eastAsia="en-US"/>
              </w:rPr>
              <w:t>Кирпичная</w:t>
            </w: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в </w:t>
            </w:r>
            <w:r w:rsidR="00B946C3" w:rsidRPr="00130EA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етрах </w:t>
            </w:r>
            <w:r w:rsidR="00B946C3" w:rsidRPr="00130EAE">
              <w:rPr>
                <w:rFonts w:ascii="Arial" w:hAnsi="Arial" w:cs="Arial"/>
                <w:sz w:val="22"/>
                <w:szCs w:val="22"/>
                <w:lang w:eastAsia="en-US"/>
              </w:rPr>
              <w:t>южнее ж.д. №1</w:t>
            </w:r>
          </w:p>
        </w:tc>
        <w:tc>
          <w:tcPr>
            <w:tcW w:w="2048" w:type="dxa"/>
            <w:vAlign w:val="center"/>
            <w:hideMark/>
          </w:tcPr>
          <w:p w:rsidR="00BE6CF3" w:rsidRPr="00086395" w:rsidRDefault="00BE6CF3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B946C3">
              <w:rPr>
                <w:rFonts w:ascii="Arial" w:hAnsi="Arial" w:cs="Arial"/>
                <w:sz w:val="22"/>
                <w:szCs w:val="22"/>
                <w:lang w:eastAsia="en-US"/>
              </w:rPr>
              <w:t>8:09:020107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B946C3">
              <w:rPr>
                <w:rFonts w:ascii="Arial" w:hAnsi="Arial" w:cs="Arial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1545" w:type="dxa"/>
            <w:vAlign w:val="center"/>
            <w:hideMark/>
          </w:tcPr>
          <w:p w:rsidR="00BE6CF3" w:rsidRPr="00086395" w:rsidRDefault="00B946C3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E6CF3"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BE6CF3" w:rsidRPr="00086395" w:rsidRDefault="00B946C3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  <w:tr w:rsidR="00B946C3" w:rsidRPr="00763242" w:rsidTr="00AA2DF4">
        <w:trPr>
          <w:trHeight w:val="516"/>
        </w:trPr>
        <w:tc>
          <w:tcPr>
            <w:tcW w:w="2141" w:type="dxa"/>
            <w:hideMark/>
          </w:tcPr>
          <w:p w:rsidR="00B946C3" w:rsidRPr="00763242" w:rsidRDefault="00B946C3" w:rsidP="00B27E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для размещения площадки ТКО</w:t>
            </w:r>
          </w:p>
        </w:tc>
        <w:tc>
          <w:tcPr>
            <w:tcW w:w="2929" w:type="dxa"/>
            <w:hideMark/>
          </w:tcPr>
          <w:p w:rsidR="00B946C3" w:rsidRPr="00130EAE" w:rsidRDefault="00B946C3" w:rsidP="00B946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 Киренский район, р.п. Алексеевск, улица Рабочая, в 17 метрах севернее ж.д. №1</w:t>
            </w:r>
          </w:p>
        </w:tc>
        <w:tc>
          <w:tcPr>
            <w:tcW w:w="2048" w:type="dxa"/>
            <w:vAlign w:val="center"/>
            <w:hideMark/>
          </w:tcPr>
          <w:p w:rsidR="00B946C3" w:rsidRPr="00086395" w:rsidRDefault="00B946C3" w:rsidP="00B27EA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:09:020107</w:t>
            </w:r>
            <w:r w:rsidRPr="0008639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1545" w:type="dxa"/>
            <w:vAlign w:val="center"/>
            <w:hideMark/>
          </w:tcPr>
          <w:p w:rsidR="00B946C3" w:rsidRPr="00086395" w:rsidRDefault="00B946C3" w:rsidP="00B27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86395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vAlign w:val="center"/>
            <w:hideMark/>
          </w:tcPr>
          <w:p w:rsidR="00B946C3" w:rsidRPr="00086395" w:rsidRDefault="00B946C3" w:rsidP="00B2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18" w:rsidRDefault="00587218" w:rsidP="000B09E1">
      <w:r>
        <w:separator/>
      </w:r>
    </w:p>
  </w:endnote>
  <w:endnote w:type="continuationSeparator" w:id="0">
    <w:p w:rsidR="00587218" w:rsidRDefault="00587218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18" w:rsidRDefault="00587218" w:rsidP="000B09E1">
      <w:r>
        <w:separator/>
      </w:r>
    </w:p>
  </w:footnote>
  <w:footnote w:type="continuationSeparator" w:id="0">
    <w:p w:rsidR="00587218" w:rsidRDefault="00587218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0EA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1C7D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3449"/>
    <w:rsid w:val="00F13AC2"/>
    <w:rsid w:val="00F148BD"/>
    <w:rsid w:val="00F14FBA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BEDB-8487-4C81-9548-D5C4BBA8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1</cp:revision>
  <cp:lastPrinted>2019-11-25T00:30:00Z</cp:lastPrinted>
  <dcterms:created xsi:type="dcterms:W3CDTF">2013-08-14T01:54:00Z</dcterms:created>
  <dcterms:modified xsi:type="dcterms:W3CDTF">2019-11-25T00:40:00Z</dcterms:modified>
</cp:coreProperties>
</file>